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17D0" w14:textId="570AC526" w:rsidR="00700C7F" w:rsidRDefault="00596000">
      <w:r>
        <w:t>Te koop aangeboden:</w:t>
      </w:r>
    </w:p>
    <w:p w14:paraId="533A3093" w14:textId="6B27ADF2" w:rsidR="00596000" w:rsidRDefault="00596000">
      <w:r>
        <w:t>SUPER FAVORITE</w:t>
      </w:r>
    </w:p>
    <w:p w14:paraId="6C48FBD9" w14:textId="1E124EF5" w:rsidR="00596000" w:rsidRDefault="00596000">
      <w:r>
        <w:t>Afmetingen 9,60m x 3,40m x 0,90m</w:t>
      </w:r>
      <w:r w:rsidR="00B84A66">
        <w:t xml:space="preserve"> en geringe doorvaart hoogte van 2,25m. Waardoor de meeste bruggen niet open hoeven.</w:t>
      </w:r>
    </w:p>
    <w:p w14:paraId="6DDCDED7" w14:textId="1BDEBC58" w:rsidR="00596000" w:rsidRDefault="00596000">
      <w:r>
        <w:t xml:space="preserve">Zeer goed onderhouden </w:t>
      </w:r>
      <w:r w:rsidR="001A33DA">
        <w:t xml:space="preserve">klassieke en fraaie </w:t>
      </w:r>
      <w:r>
        <w:t xml:space="preserve">Super Favorite </w:t>
      </w:r>
      <w:r w:rsidR="000F3E43">
        <w:t>g</w:t>
      </w:r>
      <w:r>
        <w:t>ebouwd door de bekende werf van Mulder uit voorschoten.</w:t>
      </w:r>
      <w:r w:rsidR="001A33DA">
        <w:t xml:space="preserve"> Bouwjaar 19</w:t>
      </w:r>
      <w:r w:rsidR="003716A9">
        <w:t>86</w:t>
      </w:r>
      <w:r w:rsidR="001A33DA">
        <w:t>.</w:t>
      </w:r>
    </w:p>
    <w:p w14:paraId="49010123" w14:textId="5FFD5BF6" w:rsidR="00596000" w:rsidRDefault="00596000">
      <w:r>
        <w:t>Unieke uitvoering met ramen in de romp en ankerlier aan dek. Zeer ruim 2 persoons bed in de voorpunt.</w:t>
      </w:r>
      <w:r w:rsidR="000F3E43">
        <w:t xml:space="preserve"> En zeer ruime toilet en </w:t>
      </w:r>
      <w:proofErr w:type="spellStart"/>
      <w:r w:rsidR="000F3E43">
        <w:t>achterkuip</w:t>
      </w:r>
      <w:proofErr w:type="spellEnd"/>
      <w:r w:rsidR="000F3E43">
        <w:t>.</w:t>
      </w:r>
    </w:p>
    <w:p w14:paraId="15BDD3C5" w14:textId="3AB57A1C" w:rsidR="000F3E43" w:rsidRDefault="000F3E43">
      <w:r>
        <w:t>Stalen romp en mahonie opbouw.</w:t>
      </w:r>
      <w:r w:rsidR="004B52F3">
        <w:t xml:space="preserve"> </w:t>
      </w:r>
      <w:r w:rsidR="001A33DA">
        <w:t xml:space="preserve">Een 62PK Vetus diesel welke prima werkt. </w:t>
      </w:r>
      <w:r w:rsidR="004B52F3">
        <w:t>Voorzien van boeg en hekschroef, zonnepaneel, compressor koelkast met vriezer op elektra. Elektrisch toilet, boiler, 3 pist gasstel en een diesel kachel. In de kuip zijn heerlijke kussens. Voorts voorzien van marifoon en ankerlier op het voordek. Motor Vetus 62 pk welke prima werkt</w:t>
      </w:r>
      <w:r w:rsidR="001A33DA">
        <w:t xml:space="preserve"> en de schroef is in 2020 geheel nagezien</w:t>
      </w:r>
      <w:r w:rsidR="004B52F3">
        <w:t>.</w:t>
      </w:r>
    </w:p>
    <w:p w14:paraId="249AC9EC" w14:textId="30774268" w:rsidR="004B52F3" w:rsidRDefault="004B52F3">
      <w:r>
        <w:t xml:space="preserve">Indeling ruim 2 persoons bed voorin. Een langs keuken met ruime opberg mogelijkheid. Aan Bakboord een ruime kleding kast en een ruime </w:t>
      </w:r>
      <w:proofErr w:type="spellStart"/>
      <w:r>
        <w:t>dinette</w:t>
      </w:r>
      <w:proofErr w:type="spellEnd"/>
      <w:r>
        <w:t xml:space="preserve"> vanwaar prima zicht naar buiten. Onder de banken in de </w:t>
      </w:r>
      <w:proofErr w:type="spellStart"/>
      <w:r>
        <w:t>dinette</w:t>
      </w:r>
      <w:proofErr w:type="spellEnd"/>
      <w:r>
        <w:t xml:space="preserve"> is veel berg ruimte. </w:t>
      </w:r>
      <w:r w:rsidR="00B84A66">
        <w:t xml:space="preserve">De </w:t>
      </w:r>
      <w:proofErr w:type="spellStart"/>
      <w:r w:rsidR="00B84A66">
        <w:t>dinette</w:t>
      </w:r>
      <w:proofErr w:type="spellEnd"/>
      <w:r w:rsidR="00B84A66">
        <w:t xml:space="preserve"> kan omgebouwd worden naar 2 persoons </w:t>
      </w:r>
      <w:proofErr w:type="spellStart"/>
      <w:r w:rsidR="00B84A66">
        <w:t>bed.</w:t>
      </w:r>
      <w:r>
        <w:t>In</w:t>
      </w:r>
      <w:proofErr w:type="spellEnd"/>
      <w:r>
        <w:t xml:space="preserve"> de toilet welke ruim is uitgevoerd is teven</w:t>
      </w:r>
      <w:r w:rsidR="001A33DA">
        <w:t>s</w:t>
      </w:r>
      <w:r>
        <w:t xml:space="preserve"> warm en koud stromend water</w:t>
      </w:r>
      <w:r w:rsidR="001A33DA">
        <w:t>. In de ruime kuip een  u-bank met tafel en twee stuurstoelen welke zijn vernieuwd in 2021.</w:t>
      </w:r>
      <w:r w:rsidR="00B84A66">
        <w:t xml:space="preserve"> De kuipbank kan ook omgebouwd worden naar 2 persoons bed.</w:t>
      </w:r>
    </w:p>
    <w:p w14:paraId="0B3E1C4D" w14:textId="20E277E8" w:rsidR="004B52F3" w:rsidRDefault="001A33DA">
      <w:r>
        <w:t>Al met al een ruim en fris schip.</w:t>
      </w:r>
    </w:p>
    <w:p w14:paraId="1C61E9DC" w14:textId="77777777" w:rsidR="004B52F3" w:rsidRDefault="004B52F3"/>
    <w:p w14:paraId="657E2BB2" w14:textId="68D05BE2" w:rsidR="000F3E43" w:rsidRDefault="000F3E43">
      <w:r>
        <w:t>Veel aan vernieuwd in de afgelopen jaren.</w:t>
      </w:r>
    </w:p>
    <w:p w14:paraId="2F20DB75" w14:textId="77777777" w:rsidR="000F3E43" w:rsidRDefault="000F3E43">
      <w:r>
        <w:t xml:space="preserve">In 2018 al het blanke houtwerk kaal en opnieuw lagen opgebouwd. Jaarlijks extra laag. Romp in 2018 geheel geschilderd. Onderwaterschip kaal en opnieuw opgebouwd. In 2021 onderwaterschip opnieuw in de </w:t>
      </w:r>
      <w:proofErr w:type="spellStart"/>
      <w:r>
        <w:t>antifouling</w:t>
      </w:r>
      <w:proofErr w:type="spellEnd"/>
      <w:r>
        <w:t xml:space="preserve">. Nieuw elektrisch toilet, wasbak met kraan in 2021. Huiddoorvoeren in badkamer </w:t>
      </w:r>
      <w:proofErr w:type="spellStart"/>
      <w:r>
        <w:t>kompleet</w:t>
      </w:r>
      <w:proofErr w:type="spellEnd"/>
      <w:r>
        <w:t xml:space="preserve"> vernieuwd in 2021.</w:t>
      </w:r>
    </w:p>
    <w:p w14:paraId="1CFFC79A" w14:textId="00CF7D1A" w:rsidR="000F3E43" w:rsidRDefault="000F3E43">
      <w:r>
        <w:t xml:space="preserve">In 2018 nieuwe boegschroef en hek schroef geplaatst. Elektra voorziening aangepast en nieuwe accu 2x 225 Ah. Zonnepaneel 285 </w:t>
      </w:r>
      <w:proofErr w:type="spellStart"/>
      <w:r>
        <w:t>Wp</w:t>
      </w:r>
      <w:proofErr w:type="spellEnd"/>
      <w:r>
        <w:t xml:space="preserve"> met regelaar geplaatst in 2018. </w:t>
      </w:r>
    </w:p>
    <w:p w14:paraId="64B54F32" w14:textId="2489ACC6" w:rsidR="000F3E43" w:rsidRDefault="000F3E43">
      <w:r>
        <w:t xml:space="preserve">In 2019 nieuwe kap geplaatst. Oude kap ook aanwezig evenals een zomerkleed over de boot. De boot heeft in de winter altijd binnen gelegen. </w:t>
      </w:r>
    </w:p>
    <w:p w14:paraId="55881306" w14:textId="4A32B7F8" w:rsidR="000F3E43" w:rsidRDefault="004B52F3">
      <w:r>
        <w:t>In 2019 is de binnen bekleding vernieuwd.</w:t>
      </w:r>
    </w:p>
    <w:p w14:paraId="646552B1" w14:textId="4F862310" w:rsidR="00B84A66" w:rsidRDefault="00B84A66">
      <w:r>
        <w:t>150 liter diesel tank en 150 liter water tank.</w:t>
      </w:r>
    </w:p>
    <w:p w14:paraId="209D6E68" w14:textId="77777777" w:rsidR="00B84A66" w:rsidRDefault="00B84A66"/>
    <w:p w14:paraId="11493E87" w14:textId="77777777" w:rsidR="00B84A66" w:rsidRDefault="00B84A66"/>
    <w:p w14:paraId="425C50D9" w14:textId="77777777" w:rsidR="00B84A66" w:rsidRDefault="00B84A66"/>
    <w:p w14:paraId="7AF77087" w14:textId="41F07F9C" w:rsidR="00596000" w:rsidRDefault="001A33DA">
      <w:r>
        <w:t>Te bezichtigen na telefonische afspraak.</w:t>
      </w:r>
    </w:p>
    <w:p w14:paraId="4B02765C" w14:textId="4AEC4EFD" w:rsidR="001A33DA" w:rsidRDefault="001A33DA">
      <w:r>
        <w:t>Bart van den Bosch 06-50121258</w:t>
      </w:r>
    </w:p>
    <w:p w14:paraId="669F23A3" w14:textId="2E252760" w:rsidR="003716A9" w:rsidRDefault="003716A9">
      <w:r>
        <w:rPr>
          <w:noProof/>
        </w:rPr>
        <w:lastRenderedPageBreak/>
        <w:drawing>
          <wp:inline distT="0" distB="0" distL="0" distR="0" wp14:anchorId="3598FCBB" wp14:editId="4D7BB4CC">
            <wp:extent cx="5760720" cy="4320540"/>
            <wp:effectExtent l="0" t="0" r="0" b="3810"/>
            <wp:docPr id="6" name="Afbeelding 6" descr="Afbeelding met lucht, boot, buiten, dok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ucht, boot, buiten, dok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45B4A" wp14:editId="1C52A75A">
            <wp:extent cx="5760720" cy="4320540"/>
            <wp:effectExtent l="0" t="0" r="0" b="3810"/>
            <wp:docPr id="5" name="Afbeelding 5" descr="Afbeelding met boot, lucht, water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oot, lucht, water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47A34877" wp14:editId="626A96B9">
            <wp:extent cx="5760720" cy="4320540"/>
            <wp:effectExtent l="0" t="3810" r="7620" b="7620"/>
            <wp:docPr id="19" name="Afbeelding 19" descr="Afbeelding met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gereedscha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5E1FD98A" wp14:editId="264887F4">
            <wp:extent cx="5760720" cy="4320540"/>
            <wp:effectExtent l="0" t="0" r="0" b="3810"/>
            <wp:docPr id="18" name="Afbeelding 18" descr="Afbeelding met binnen, muur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binnen, muur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06E97AF2" wp14:editId="42F2C760">
            <wp:extent cx="5760720" cy="4320540"/>
            <wp:effectExtent l="0" t="3810" r="7620" b="7620"/>
            <wp:docPr id="17" name="Afbeelding 17" descr="Afbeelding met binnen, muur, hou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binnen, muur, hout,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461E5A66" wp14:editId="46A20182">
            <wp:extent cx="5760720" cy="4320540"/>
            <wp:effectExtent l="0" t="3810" r="7620" b="7620"/>
            <wp:docPr id="16" name="Afbeelding 16" descr="Afbeelding met binnen, vloer, tafel, burea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binnen, vloer, tafel, bureau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157ED5A5" wp14:editId="5E9F7393">
            <wp:extent cx="5760720" cy="4320540"/>
            <wp:effectExtent l="0" t="3810" r="7620" b="7620"/>
            <wp:docPr id="15" name="Afbeelding 15" descr="Afbeelding met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binnen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3DD6E592" wp14:editId="68C65935">
            <wp:extent cx="5760720" cy="4320540"/>
            <wp:effectExtent l="0" t="0" r="0" b="3810"/>
            <wp:docPr id="14" name="Afbeelding 14" descr="Afbeelding met binnen, kast, hout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binnen, kast, hout, forn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7831E894" wp14:editId="7C220169">
            <wp:extent cx="5760720" cy="4320540"/>
            <wp:effectExtent l="0" t="3810" r="7620" b="7620"/>
            <wp:docPr id="13" name="Afbeelding 13" descr="Afbeelding met binnen, keuken, houten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binnen, keuken, houten, forn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2DB46E1A" wp14:editId="44A7611F">
            <wp:extent cx="5760720" cy="4320540"/>
            <wp:effectExtent l="0" t="0" r="0" b="3810"/>
            <wp:docPr id="12" name="Afbeelding 12" descr="Afbeelding met binnen, vloer, bed, slaap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innen, vloer, bed, slaapka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7DF0AA7E" wp14:editId="1453BD3C">
            <wp:extent cx="5760720" cy="4320540"/>
            <wp:effectExtent l="0" t="3810" r="7620" b="7620"/>
            <wp:docPr id="11" name="Afbeelding 11" descr="Afbeelding met binnen, vloer, hout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vloer, houten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14C995D1" wp14:editId="340B3C8A">
            <wp:extent cx="5760720" cy="4320540"/>
            <wp:effectExtent l="0" t="0" r="0" b="3810"/>
            <wp:docPr id="10" name="Afbeelding 10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drawing>
          <wp:inline distT="0" distB="0" distL="0" distR="0" wp14:anchorId="14853816" wp14:editId="32DC4C8A">
            <wp:extent cx="5760720" cy="4320540"/>
            <wp:effectExtent l="0" t="0" r="0" b="381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lastRenderedPageBreak/>
        <w:drawing>
          <wp:inline distT="0" distB="0" distL="0" distR="0" wp14:anchorId="55C57091" wp14:editId="38F4DCC3">
            <wp:extent cx="5760720" cy="4320540"/>
            <wp:effectExtent l="0" t="0" r="0" b="3810"/>
            <wp:docPr id="8" name="Afbeelding 8" descr="Afbeelding met binn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innen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26">
        <w:rPr>
          <w:noProof/>
        </w:rPr>
        <w:drawing>
          <wp:inline distT="0" distB="0" distL="0" distR="0" wp14:anchorId="127C5CF2" wp14:editId="04A986B6">
            <wp:extent cx="5760720" cy="43205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EF90E" wp14:editId="10F9681D">
            <wp:extent cx="5760720" cy="4320540"/>
            <wp:effectExtent l="0" t="0" r="0" b="3810"/>
            <wp:docPr id="4" name="Afbeelding 4" descr="Afbeelding met buiten, water, lucht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uiten, water, lucht, boo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55964" wp14:editId="38523170">
            <wp:extent cx="5760720" cy="4320540"/>
            <wp:effectExtent l="0" t="0" r="0" b="3810"/>
            <wp:docPr id="3" name="Afbeelding 3" descr="Afbeelding met buiten, water, lucht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buiten, water, lucht, boo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B319DB" wp14:editId="66B53DC0">
            <wp:extent cx="5760720" cy="4320540"/>
            <wp:effectExtent l="0" t="3810" r="7620" b="7620"/>
            <wp:docPr id="2" name="Afbeelding 2" descr="Afbeelding met tekst, water, lucht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water, lucht, boo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F3E02B" wp14:editId="46A3A322">
            <wp:extent cx="5760720" cy="4320540"/>
            <wp:effectExtent l="0" t="0" r="0" b="3810"/>
            <wp:docPr id="1" name="Afbeelding 1" descr="Afbeelding met boot, buiten, lucht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oot, buiten, lucht, wa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1E31" w14:textId="1000171F" w:rsidR="003716A9" w:rsidRDefault="003716A9"/>
    <w:p w14:paraId="6E83B828" w14:textId="4E3CC3B4" w:rsidR="003716A9" w:rsidRDefault="003716A9"/>
    <w:p w14:paraId="0C2C9CE5" w14:textId="145DDE64" w:rsidR="003716A9" w:rsidRDefault="00F14F26">
      <w:r>
        <w:rPr>
          <w:noProof/>
        </w:rPr>
        <w:lastRenderedPageBreak/>
        <w:drawing>
          <wp:inline distT="0" distB="0" distL="0" distR="0" wp14:anchorId="57212B0C" wp14:editId="03349C53">
            <wp:extent cx="5760720" cy="4320540"/>
            <wp:effectExtent l="0" t="3810" r="7620" b="7620"/>
            <wp:docPr id="32" name="Afbeelding 32" descr="Afbeelding met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gereedscha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7D5D8D" wp14:editId="1C49C523">
            <wp:extent cx="5760720" cy="4320540"/>
            <wp:effectExtent l="0" t="0" r="0" b="3810"/>
            <wp:docPr id="31" name="Afbeelding 31" descr="Afbeelding met binnen, muur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binnen, muur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7ABD2C" wp14:editId="777D0859">
            <wp:extent cx="5760720" cy="4320540"/>
            <wp:effectExtent l="0" t="3810" r="7620" b="762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7F761" wp14:editId="2AC495D0">
            <wp:extent cx="5760720" cy="4320540"/>
            <wp:effectExtent l="0" t="3810" r="7620" b="762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A3F7F" wp14:editId="59991A79">
            <wp:extent cx="5760720" cy="4320540"/>
            <wp:effectExtent l="0" t="3810" r="7620" b="762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2BD55" wp14:editId="51EDDB47">
            <wp:extent cx="5760720" cy="4320540"/>
            <wp:effectExtent l="0" t="0" r="0" b="3810"/>
            <wp:docPr id="27" name="Afbeelding 27" descr="Afbeelding met binnen, kast, hout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binnen, kast, hout, forn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A649AF" wp14:editId="5C32A997">
            <wp:extent cx="5760720" cy="4320540"/>
            <wp:effectExtent l="0" t="3810" r="7620" b="7620"/>
            <wp:docPr id="26" name="Afbeelding 26" descr="Afbeelding met binnen, keuken, houten, forn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binnen, keuken, houten, forn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59651" wp14:editId="6A5097FB">
            <wp:extent cx="5760720" cy="4320540"/>
            <wp:effectExtent l="0" t="0" r="0" b="3810"/>
            <wp:docPr id="25" name="Afbeelding 25" descr="Afbeelding met binnen, vloer, bed, slaap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binnen, vloer, bed, slaapka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446FCC" wp14:editId="2DA22A6B">
            <wp:extent cx="5760720" cy="4320540"/>
            <wp:effectExtent l="0" t="3810" r="7620" b="7620"/>
            <wp:docPr id="24" name="Afbeelding 24" descr="Afbeelding met binnen, vloer, hout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binnen, vloer, houten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1E52A" wp14:editId="752D7502">
            <wp:extent cx="5760720" cy="4320540"/>
            <wp:effectExtent l="0" t="0" r="0" b="3810"/>
            <wp:docPr id="23" name="Afbeelding 23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13FFE" wp14:editId="4BBA2ED0">
            <wp:extent cx="5760720" cy="4320540"/>
            <wp:effectExtent l="0" t="0" r="0" b="381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0D4E8" wp14:editId="0DDA35B9">
            <wp:extent cx="5760720" cy="4320540"/>
            <wp:effectExtent l="0" t="0" r="0" b="3810"/>
            <wp:docPr id="21" name="Afbeelding 21" descr="Afbeelding met binn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binnen, hou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95C2" wp14:editId="3E4DB04B">
            <wp:extent cx="5760720" cy="4320540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6A9" w:rsidSect="00096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00"/>
    <w:rsid w:val="00096DD7"/>
    <w:rsid w:val="000F3E43"/>
    <w:rsid w:val="001A33DA"/>
    <w:rsid w:val="003716A9"/>
    <w:rsid w:val="003C601B"/>
    <w:rsid w:val="004B52F3"/>
    <w:rsid w:val="00596000"/>
    <w:rsid w:val="00700C7F"/>
    <w:rsid w:val="00B84A66"/>
    <w:rsid w:val="00F1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CA21"/>
  <w15:chartTrackingRefBased/>
  <w15:docId w15:val="{FE49D4C4-A81D-490F-AD9B-568FBE2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6FC5-A010-4A24-8A7A-1D8B1A6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0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Bosch</dc:creator>
  <cp:keywords/>
  <dc:description/>
  <cp:lastModifiedBy>Wim Verschuur</cp:lastModifiedBy>
  <cp:revision>2</cp:revision>
  <dcterms:created xsi:type="dcterms:W3CDTF">2021-11-04T14:22:00Z</dcterms:created>
  <dcterms:modified xsi:type="dcterms:W3CDTF">2021-11-04T14:22:00Z</dcterms:modified>
</cp:coreProperties>
</file>